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92" w:rsidRDefault="00BC542A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F92" w:rsidRDefault="007C3F9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C3F92" w:rsidRDefault="007C3F9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C3F92" w:rsidRDefault="00BC542A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041–ОТПП/2/2</w:t>
      </w:r>
    </w:p>
    <w:p w:rsidR="007C3F92" w:rsidRDefault="00BC542A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C3F92" w:rsidRDefault="00BC542A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 w:rsidR="007C3F92" w:rsidRDefault="007C3F9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7C3F92" w:rsidRDefault="00BC542A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августа 2022 года</w:t>
      </w:r>
    </w:p>
    <w:p w:rsidR="007C3F92" w:rsidRDefault="007C3F9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7C3F92" w:rsidRDefault="00BC542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7C3F92" w:rsidRDefault="00BC542A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7C3F92" w:rsidRDefault="00BC542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 xml:space="preserve"> Идентификационный номер торгов</w:t>
      </w:r>
    </w:p>
    <w:p w:rsidR="007C3F92" w:rsidRDefault="00BC542A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4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ИК "ИСТ КОММЕРЦ".</w:t>
      </w:r>
    </w:p>
    <w:p w:rsidR="007C3F92" w:rsidRDefault="00BC542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7C3F92" w:rsidRDefault="00BC542A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 xml:space="preserve">: Права требования к ООО «УНИВЕР Капитал» (ИНН 7704612010), в общей сумме 6 501 688,25 </w:t>
      </w:r>
      <w:r>
        <w:rPr>
          <w:rFonts w:eastAsia="Times New Roman"/>
        </w:rPr>
        <w:t>руб..</w:t>
      </w:r>
    </w:p>
    <w:p w:rsidR="007C3F92" w:rsidRDefault="00BC542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7C3F92" w:rsidRDefault="00BC542A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851 519.4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7C3F92" w:rsidRDefault="00BC542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C3F92" w:rsidRDefault="00BC542A">
      <w:pPr>
        <w:spacing w:after="120" w:line="264" w:lineRule="auto"/>
        <w:ind w:firstLine="567"/>
      </w:pPr>
      <w:r>
        <w:t>А40-3565/2020.</w:t>
      </w:r>
    </w:p>
    <w:p w:rsidR="007C3F92" w:rsidRDefault="00BC542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C3F92" w:rsidRDefault="00BC542A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7C3F92" w:rsidRDefault="00BC542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7C3F92" w:rsidRDefault="00BC542A">
      <w:pPr>
        <w:spacing w:after="120" w:line="264" w:lineRule="auto"/>
        <w:ind w:firstLine="567"/>
      </w:pPr>
      <w:r>
        <w:t>ООО "ИК "ИСТ КОММЕРЦ".</w:t>
      </w:r>
    </w:p>
    <w:p w:rsidR="007C3F92" w:rsidRDefault="00BC542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7C3F92" w:rsidRPr="005C4ACE" w:rsidRDefault="00BC542A">
      <w:pPr>
        <w:spacing w:after="120" w:line="264" w:lineRule="auto"/>
        <w:ind w:firstLine="567"/>
      </w:pPr>
      <w:r w:rsidRPr="005C4ACE">
        <w:t>Огарков Олег Александрович.</w:t>
      </w:r>
    </w:p>
    <w:p w:rsidR="007C3F92" w:rsidRPr="005C4ACE" w:rsidRDefault="00BC542A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5C4ACE">
        <w:t xml:space="preserve">9. </w:t>
      </w:r>
      <w:r>
        <w:t>Организатор</w:t>
      </w:r>
      <w:r w:rsidRPr="005C4ACE">
        <w:t xml:space="preserve"> </w:t>
      </w:r>
      <w:r>
        <w:t>торгов</w:t>
      </w:r>
      <w:r w:rsidRPr="005C4ACE">
        <w:t xml:space="preserve"> </w:t>
      </w:r>
    </w:p>
    <w:p w:rsidR="007C3F92" w:rsidRDefault="00BC542A">
      <w:pPr>
        <w:spacing w:after="120" w:line="264" w:lineRule="auto"/>
        <w:ind w:firstLine="567"/>
        <w:rPr>
          <w:lang w:val="en-US"/>
        </w:rPr>
      </w:pPr>
      <w:r w:rsidRPr="005C4ACE">
        <w:t xml:space="preserve">Общество с ограниченной ответственностью </w:t>
      </w:r>
      <w:r>
        <w:rPr>
          <w:lang w:val="en-US"/>
        </w:rPr>
        <w:t>"Группа Компаний "Кварта".</w:t>
      </w:r>
      <w:bookmarkStart w:id="5" w:name="_Hlk37882833"/>
      <w:bookmarkEnd w:id="5"/>
    </w:p>
    <w:p w:rsidR="007C3F92" w:rsidRDefault="00BC542A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7C3F92" w:rsidRDefault="00BC542A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</w:t>
      </w:r>
      <w:r>
        <w:t>сть, г. Рязань, ул. Зубковой, д.18в, ИНН: 6230079253, ОГРН: 1126230004449).</w:t>
      </w:r>
    </w:p>
    <w:p w:rsidR="007C3F92" w:rsidRDefault="00BC542A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7C3F92" w:rsidRDefault="00BC542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7C3F92" w:rsidRDefault="00BC542A">
      <w:pPr>
        <w:spacing w:after="120" w:line="264" w:lineRule="auto"/>
        <w:ind w:left="142" w:firstLine="425"/>
      </w:pPr>
      <w:r>
        <w:t xml:space="preserve">17.08.2022 12:00:00 ⇆ </w:t>
      </w:r>
      <w:r>
        <w:t>20.08.2022 11:59:00</w:t>
      </w:r>
      <w:bookmarkStart w:id="6" w:name="_Hlk38154481"/>
      <w:bookmarkEnd w:id="6"/>
    </w:p>
    <w:p w:rsidR="007C3F92" w:rsidRDefault="00BC542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7C3F92" w:rsidRDefault="00BC542A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041–ОТПП/2/2</w:t>
      </w:r>
      <w:r>
        <w:t xml:space="preserve"> от </w:t>
      </w:r>
      <w:r>
        <w:rPr>
          <w:u w:val="single"/>
        </w:rPr>
        <w:t>«22» августа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C3F92">
        <w:tc>
          <w:tcPr>
            <w:tcW w:w="8636" w:type="dxa"/>
            <w:shd w:val="clear" w:color="auto" w:fill="auto"/>
          </w:tcPr>
          <w:p w:rsidR="007C3F92" w:rsidRPr="005C4ACE" w:rsidRDefault="00BC542A">
            <w:r w:rsidRPr="005C4ACE">
              <w:rPr>
                <w:b/>
              </w:rPr>
              <w:t xml:space="preserve">1. </w:t>
            </w:r>
            <w:r w:rsidRPr="005C4ACE">
              <w:rPr>
                <w:b/>
                <w:bCs/>
              </w:rPr>
              <w:t>ИП Седов Михаил Александрович</w:t>
            </w:r>
          </w:p>
          <w:p w:rsidR="007C3F92" w:rsidRPr="005C4ACE" w:rsidRDefault="00BC542A">
            <w:r w:rsidRPr="005C4ACE">
              <w:t>(ОГРНИП:317547600039769)</w:t>
            </w:r>
          </w:p>
          <w:p w:rsidR="007C3F92" w:rsidRPr="005C4ACE" w:rsidRDefault="00BC542A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C4ACE">
              <w:t xml:space="preserve"> </w:t>
            </w:r>
            <w:r>
              <w:t>принята</w:t>
            </w:r>
            <w:r w:rsidRPr="005C4ACE">
              <w:t xml:space="preserve">: </w:t>
            </w:r>
            <w:r>
              <w:t>дата</w:t>
            </w:r>
            <w:r w:rsidRPr="005C4ACE">
              <w:t xml:space="preserve"> </w:t>
            </w:r>
            <w:r w:rsidRPr="005C4ACE">
              <w:rPr>
                <w:u w:val="single"/>
              </w:rPr>
              <w:t xml:space="preserve">«20» августа 2022 года,  </w:t>
            </w:r>
            <w:r>
              <w:rPr>
                <w:u w:val="single"/>
              </w:rPr>
              <w:t>время</w:t>
            </w:r>
            <w:r w:rsidRPr="005C4ACE">
              <w:rPr>
                <w:u w:val="single"/>
              </w:rPr>
              <w:t>: 11:32:08;</w:t>
            </w:r>
          </w:p>
        </w:tc>
      </w:tr>
      <w:tr w:rsidR="007C3F92">
        <w:tc>
          <w:tcPr>
            <w:tcW w:w="8636" w:type="dxa"/>
            <w:shd w:val="clear" w:color="auto" w:fill="auto"/>
          </w:tcPr>
          <w:p w:rsidR="007C3F92" w:rsidRPr="005C4ACE" w:rsidRDefault="00BC542A">
            <w:r w:rsidRPr="005C4ACE">
              <w:rPr>
                <w:b/>
              </w:rPr>
              <w:t xml:space="preserve">2. </w:t>
            </w:r>
            <w:r w:rsidRPr="005C4ACE">
              <w:rPr>
                <w:b/>
                <w:bCs/>
              </w:rPr>
              <w:t>Акционерное общество «Вега Инвест»</w:t>
            </w:r>
          </w:p>
          <w:p w:rsidR="007C3F92" w:rsidRPr="005C4ACE" w:rsidRDefault="00BC542A">
            <w:r w:rsidRPr="005C4ACE">
              <w:t>(ОГРН:1195027027326)</w:t>
            </w:r>
          </w:p>
          <w:p w:rsidR="007C3F92" w:rsidRPr="005C4ACE" w:rsidRDefault="00BC542A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C4ACE">
              <w:t xml:space="preserve"> </w:t>
            </w:r>
            <w:r>
              <w:t>принята</w:t>
            </w:r>
            <w:r w:rsidRPr="005C4ACE">
              <w:t xml:space="preserve">: </w:t>
            </w:r>
            <w:r>
              <w:t>дата</w:t>
            </w:r>
            <w:r w:rsidRPr="005C4ACE">
              <w:t xml:space="preserve"> </w:t>
            </w:r>
            <w:r w:rsidRPr="005C4ACE">
              <w:rPr>
                <w:u w:val="single"/>
              </w:rPr>
              <w:t xml:space="preserve">«20» августа 2022 года,  </w:t>
            </w:r>
            <w:r>
              <w:rPr>
                <w:u w:val="single"/>
              </w:rPr>
              <w:t>время</w:t>
            </w:r>
            <w:r w:rsidRPr="005C4ACE">
              <w:rPr>
                <w:u w:val="single"/>
              </w:rPr>
              <w:t>: 11:57:16;</w:t>
            </w:r>
          </w:p>
        </w:tc>
      </w:tr>
    </w:tbl>
    <w:p w:rsidR="007C3F92" w:rsidRDefault="00BC542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7C3F92" w:rsidRDefault="00BC542A">
      <w:pPr>
        <w:spacing w:after="120" w:line="264" w:lineRule="auto"/>
        <w:ind w:left="567"/>
      </w:pPr>
      <w:r>
        <w:t>В х</w:t>
      </w:r>
      <w:r>
        <w:t xml:space="preserve">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7C3F9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7C3F9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едов Миха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3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2 12:00:00 ⇆ 20.08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2</w:t>
            </w:r>
            <w:r>
              <w:rPr>
                <w:sz w:val="20"/>
                <w:szCs w:val="20"/>
              </w:rPr>
              <w:t xml:space="preserve"> 11:32:08.777107</w:t>
            </w:r>
          </w:p>
        </w:tc>
      </w:tr>
      <w:tr w:rsidR="007C3F9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«Вега 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2 12:00:00 ⇆ 20.08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2 11:57:16.004790</w:t>
            </w:r>
            <w:bookmarkStart w:id="7" w:name="_Hlk37851796"/>
            <w:bookmarkEnd w:id="7"/>
          </w:p>
        </w:tc>
      </w:tr>
    </w:tbl>
    <w:p w:rsidR="007C3F92" w:rsidRDefault="00BC542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7C3F9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C3F92" w:rsidRDefault="007C3F9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, </w:t>
            </w:r>
            <w:r>
              <w:rPr>
                <w:b/>
                <w:sz w:val="20"/>
                <w:szCs w:val="20"/>
              </w:rPr>
              <w:t>предложенная участником</w:t>
            </w:r>
          </w:p>
        </w:tc>
      </w:tr>
      <w:tr w:rsidR="007C3F9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«Вега Инвес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C4ACE">
              <w:rPr>
                <w:sz w:val="20"/>
                <w:szCs w:val="20"/>
              </w:rPr>
              <w:t>141143, Московская обл, г Щёлково, д Долгое Ледово, ул Академическая, д. 6, кв.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3F92" w:rsidRDefault="00BC542A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101 000.00</w:t>
            </w:r>
          </w:p>
        </w:tc>
      </w:tr>
    </w:tbl>
    <w:p w:rsidR="007C3F92" w:rsidRDefault="00BC542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C3F92" w:rsidRDefault="00BC542A">
      <w:pPr>
        <w:spacing w:after="120" w:line="264" w:lineRule="auto"/>
        <w:ind w:left="567"/>
      </w:pPr>
      <w:r>
        <w:t>В течение пяти дней с даты подписа</w:t>
      </w:r>
      <w:r>
        <w:t>ния протокола о результатах проведения торгов конкурсный управляющий ООО «ИК «ИСТ КОММЕРЦ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</w:t>
      </w:r>
      <w:r>
        <w:t>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</w:t>
      </w:r>
      <w:r>
        <w:t>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C3F92" w:rsidRDefault="00BC542A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C3F92" w:rsidRDefault="00BC542A">
      <w:pPr>
        <w:spacing w:after="120" w:line="264" w:lineRule="auto"/>
        <w:ind w:left="567"/>
      </w:pPr>
      <w:r>
        <w:t xml:space="preserve">Лицо, выигравшее торги, обязано выплатить полную сумму за </w:t>
      </w:r>
      <w:r>
        <w:t>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ИК «ИСТ КОММЕРЦ»; ИНН 7703596284,КПП: 770301001;р</w:t>
      </w:r>
      <w:r>
        <w:t>\с 40702810112010057039;в ПАО Совкомбанк БИК 044525360;к\с 30101810445250000360.</w:t>
      </w:r>
    </w:p>
    <w:p w:rsidR="007C3F92" w:rsidRDefault="00BC542A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lastRenderedPageBreak/>
        <w:t>Торги проведены в соответствии с Федеральным законом от 26 октября 2002 г. №127-ФЗ «О несостоятельности (банкротстве)».</w:t>
      </w:r>
    </w:p>
    <w:p w:rsidR="007C3F92" w:rsidRPr="005C4ACE" w:rsidRDefault="00BC542A">
      <w:pPr>
        <w:pStyle w:val="af5"/>
        <w:spacing w:before="280" w:after="280"/>
        <w:ind w:left="567"/>
        <w:jc w:val="both"/>
      </w:pPr>
      <w:r>
        <w:t>Организатор</w:t>
      </w:r>
      <w:r w:rsidRPr="005C4ACE">
        <w:t xml:space="preserve"> </w:t>
      </w:r>
      <w:r>
        <w:t>торгов</w:t>
      </w:r>
      <w:r w:rsidRPr="005C4ACE">
        <w:t xml:space="preserve"> </w:t>
      </w:r>
    </w:p>
    <w:p w:rsidR="007C3F92" w:rsidRDefault="00BC542A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5C4ACE">
        <w:rPr>
          <w:b/>
        </w:rPr>
        <w:t>(Общество с ограниченной ответствен</w:t>
      </w:r>
      <w:r w:rsidRPr="005C4ACE">
        <w:rPr>
          <w:b/>
        </w:rPr>
        <w:t xml:space="preserve">ностью </w:t>
      </w:r>
      <w:r>
        <w:rPr>
          <w:b/>
          <w:lang w:val="en-US"/>
        </w:rPr>
        <w:t xml:space="preserve">"Группа Компаний "Кварта") </w:t>
      </w:r>
    </w:p>
    <w:p w:rsidR="007C3F92" w:rsidRPr="005C4ACE" w:rsidRDefault="00BC542A">
      <w:pPr>
        <w:pStyle w:val="af5"/>
        <w:spacing w:before="600" w:beforeAutospacing="0" w:after="280" w:afterAutospacing="0" w:line="264" w:lineRule="auto"/>
        <w:ind w:left="567"/>
        <w:jc w:val="both"/>
      </w:pPr>
      <w:r>
        <w:rPr>
          <w:lang w:val="en-US"/>
        </w:rPr>
        <w:t xml:space="preserve">_______________ </w:t>
      </w:r>
      <w:r w:rsidR="005C4ACE">
        <w:t>Марков Игорь Олегович</w:t>
      </w:r>
      <w:bookmarkStart w:id="8" w:name="_GoBack"/>
      <w:bookmarkEnd w:id="8"/>
    </w:p>
    <w:p w:rsidR="007C3F92" w:rsidRDefault="007C3F92">
      <w:pPr>
        <w:spacing w:after="120" w:line="264" w:lineRule="auto"/>
        <w:rPr>
          <w:lang w:val="en-US"/>
        </w:rPr>
      </w:pPr>
    </w:p>
    <w:p w:rsidR="007C3F92" w:rsidRDefault="007C3F9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7C3F92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2A" w:rsidRDefault="00BC542A">
      <w:r>
        <w:separator/>
      </w:r>
    </w:p>
  </w:endnote>
  <w:endnote w:type="continuationSeparator" w:id="0">
    <w:p w:rsidR="00BC542A" w:rsidRDefault="00BC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2A" w:rsidRDefault="00BC542A">
      <w:r>
        <w:separator/>
      </w:r>
    </w:p>
  </w:footnote>
  <w:footnote w:type="continuationSeparator" w:id="0">
    <w:p w:rsidR="00BC542A" w:rsidRDefault="00BC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92" w:rsidRDefault="00BC542A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F92"/>
    <w:rsid w:val="005C4ACE"/>
    <w:rsid w:val="007C3F92"/>
    <w:rsid w:val="00B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B7DC-CB6E-4ED3-9119-25890506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580</Words>
  <Characters>3308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artin</cp:lastModifiedBy>
  <cp:revision>55</cp:revision>
  <dcterms:created xsi:type="dcterms:W3CDTF">2018-02-15T22:24:00Z</dcterms:created>
  <dcterms:modified xsi:type="dcterms:W3CDTF">2022-08-22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